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F6" w:rsidRDefault="002170F6" w:rsidP="00B64D56">
      <w:r>
        <w:separator/>
      </w:r>
    </w:p>
  </w:endnote>
  <w:endnote w:type="continuationSeparator" w:id="1">
    <w:p w:rsidR="002170F6" w:rsidRDefault="002170F6" w:rsidP="00B6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41915"/>
      <w:docPartObj>
        <w:docPartGallery w:val="Page Numbers (Bottom of Page)"/>
        <w:docPartUnique/>
      </w:docPartObj>
    </w:sdtPr>
    <w:sdtContent>
      <w:p w:rsidR="00B72ADA" w:rsidRDefault="000762FA">
        <w:pPr>
          <w:pStyle w:val="a6"/>
        </w:pPr>
        <w:r>
          <w:fldChar w:fldCharType="begin"/>
        </w:r>
        <w:r w:rsidR="00B72ADA">
          <w:instrText>PAGE   \* MERGEFORMAT</w:instrText>
        </w:r>
        <w:r>
          <w:fldChar w:fldCharType="separate"/>
        </w:r>
        <w:r w:rsidR="00B03A17" w:rsidRPr="00B03A17">
          <w:rPr>
            <w:noProof/>
            <w:lang w:val="zh-CN"/>
          </w:rPr>
          <w:t>2</w:t>
        </w:r>
        <w:r>
          <w:fldChar w:fldCharType="end"/>
        </w:r>
      </w:p>
    </w:sdtContent>
  </w:sdt>
  <w:p w:rsidR="00B72ADA" w:rsidRDefault="00B72A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854433"/>
      <w:docPartObj>
        <w:docPartGallery w:val="Page Numbers (Bottom of Page)"/>
        <w:docPartUnique/>
      </w:docPartObj>
    </w:sdtPr>
    <w:sdtContent>
      <w:p w:rsidR="00B72ADA" w:rsidRDefault="000762FA">
        <w:pPr>
          <w:pStyle w:val="a6"/>
          <w:jc w:val="right"/>
        </w:pPr>
        <w:r>
          <w:fldChar w:fldCharType="begin"/>
        </w:r>
        <w:r w:rsidR="00B72ADA">
          <w:instrText>PAGE   \* MERGEFORMAT</w:instrText>
        </w:r>
        <w:r>
          <w:fldChar w:fldCharType="separate"/>
        </w:r>
        <w:r w:rsidR="00B03A17" w:rsidRPr="00B03A17">
          <w:rPr>
            <w:noProof/>
            <w:lang w:val="zh-CN"/>
          </w:rPr>
          <w:t>1</w:t>
        </w:r>
        <w:r>
          <w:fldChar w:fldCharType="end"/>
        </w:r>
      </w:p>
    </w:sdtContent>
  </w:sdt>
  <w:p w:rsidR="00B72ADA" w:rsidRDefault="00B72A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F6" w:rsidRDefault="002170F6" w:rsidP="00B64D56">
      <w:r>
        <w:separator/>
      </w:r>
    </w:p>
  </w:footnote>
  <w:footnote w:type="continuationSeparator" w:id="1">
    <w:p w:rsidR="002170F6" w:rsidRDefault="002170F6" w:rsidP="00B64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FF"/>
    <w:rsid w:val="00004FAB"/>
    <w:rsid w:val="00007D0F"/>
    <w:rsid w:val="00014EAE"/>
    <w:rsid w:val="00052464"/>
    <w:rsid w:val="000762FA"/>
    <w:rsid w:val="000E347D"/>
    <w:rsid w:val="0010450D"/>
    <w:rsid w:val="00110383"/>
    <w:rsid w:val="00127B3E"/>
    <w:rsid w:val="001347F9"/>
    <w:rsid w:val="001D12CD"/>
    <w:rsid w:val="001D19AE"/>
    <w:rsid w:val="002170F6"/>
    <w:rsid w:val="0025208C"/>
    <w:rsid w:val="002A0E66"/>
    <w:rsid w:val="002A7EB0"/>
    <w:rsid w:val="002F4A9A"/>
    <w:rsid w:val="00325CAD"/>
    <w:rsid w:val="00354E7B"/>
    <w:rsid w:val="003E50C3"/>
    <w:rsid w:val="00403ACF"/>
    <w:rsid w:val="00434B41"/>
    <w:rsid w:val="004C2B9F"/>
    <w:rsid w:val="004D1B0D"/>
    <w:rsid w:val="004D2CB0"/>
    <w:rsid w:val="005056CA"/>
    <w:rsid w:val="005B5BE8"/>
    <w:rsid w:val="0069280C"/>
    <w:rsid w:val="007101BF"/>
    <w:rsid w:val="007568B2"/>
    <w:rsid w:val="00777551"/>
    <w:rsid w:val="007A1E33"/>
    <w:rsid w:val="00820DFF"/>
    <w:rsid w:val="008552DC"/>
    <w:rsid w:val="00856D4C"/>
    <w:rsid w:val="0089485D"/>
    <w:rsid w:val="008A1471"/>
    <w:rsid w:val="008B01E5"/>
    <w:rsid w:val="00912A23"/>
    <w:rsid w:val="00936821"/>
    <w:rsid w:val="009729F2"/>
    <w:rsid w:val="009A676D"/>
    <w:rsid w:val="00A02776"/>
    <w:rsid w:val="00A2339A"/>
    <w:rsid w:val="00A56E76"/>
    <w:rsid w:val="00AE26F7"/>
    <w:rsid w:val="00AF3A22"/>
    <w:rsid w:val="00B03A17"/>
    <w:rsid w:val="00B34434"/>
    <w:rsid w:val="00B64D56"/>
    <w:rsid w:val="00B72ADA"/>
    <w:rsid w:val="00B85D27"/>
    <w:rsid w:val="00BB6C0A"/>
    <w:rsid w:val="00BB7470"/>
    <w:rsid w:val="00BE5F30"/>
    <w:rsid w:val="00BF6F99"/>
    <w:rsid w:val="00C133CA"/>
    <w:rsid w:val="00C2563A"/>
    <w:rsid w:val="00C557FF"/>
    <w:rsid w:val="00CE297B"/>
    <w:rsid w:val="00CE67FE"/>
    <w:rsid w:val="00D11FF8"/>
    <w:rsid w:val="00D222D0"/>
    <w:rsid w:val="00D702A4"/>
    <w:rsid w:val="00E17973"/>
    <w:rsid w:val="00EA5BDA"/>
    <w:rsid w:val="00EE791F"/>
    <w:rsid w:val="00F71CFF"/>
    <w:rsid w:val="00F8419F"/>
    <w:rsid w:val="00FB41D6"/>
    <w:rsid w:val="00FD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B0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9485D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485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485D"/>
    <w:pPr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47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347F9"/>
    <w:rPr>
      <w:color w:val="954F72"/>
      <w:u w:val="single"/>
    </w:rPr>
  </w:style>
  <w:style w:type="paragraph" w:styleId="a5">
    <w:name w:val="header"/>
    <w:basedOn w:val="a"/>
    <w:link w:val="Char"/>
    <w:uiPriority w:val="99"/>
    <w:unhideWhenUsed/>
    <w:rsid w:val="00B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4D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4D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485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9485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485D"/>
    <w:rPr>
      <w:rFonts w:eastAsia="仿宋_GB2312"/>
      <w:b/>
      <w:bCs/>
      <w:sz w:val="32"/>
      <w:szCs w:val="32"/>
    </w:rPr>
  </w:style>
  <w:style w:type="paragraph" w:customStyle="1" w:styleId="font5">
    <w:name w:val="font5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89485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8948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568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68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F6AF-3075-4CF1-9B08-4E3B39B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2</Words>
  <Characters>67275</Characters>
  <Application>Microsoft Office Word</Application>
  <DocSecurity>0</DocSecurity>
  <Lines>560</Lines>
  <Paragraphs>157</Paragraphs>
  <ScaleCrop>false</ScaleCrop>
  <Company/>
  <LinksUpToDate>false</LinksUpToDate>
  <CharactersWithSpaces>7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3</dc:creator>
  <cp:lastModifiedBy>陈国松</cp:lastModifiedBy>
  <cp:revision>4</cp:revision>
  <cp:lastPrinted>2018-03-08T02:26:00Z</cp:lastPrinted>
  <dcterms:created xsi:type="dcterms:W3CDTF">2018-03-16T07:34:00Z</dcterms:created>
  <dcterms:modified xsi:type="dcterms:W3CDTF">2018-03-22T00:41:00Z</dcterms:modified>
</cp:coreProperties>
</file>